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7E" w:rsidRDefault="0046797E" w:rsidP="00C361C2">
      <w:pPr>
        <w:rPr>
          <w:b/>
          <w:u w:val="single"/>
        </w:rPr>
      </w:pPr>
    </w:p>
    <w:p w:rsidR="004E2154" w:rsidRDefault="004E2154" w:rsidP="00C361C2">
      <w:pPr>
        <w:rPr>
          <w:b/>
          <w:sz w:val="32"/>
          <w:szCs w:val="32"/>
          <w:u w:val="single"/>
        </w:rPr>
      </w:pPr>
    </w:p>
    <w:p w:rsidR="00C361C2" w:rsidRPr="0046797E" w:rsidRDefault="00C361C2" w:rsidP="00C361C2">
      <w:pPr>
        <w:rPr>
          <w:b/>
          <w:sz w:val="32"/>
          <w:szCs w:val="32"/>
          <w:u w:val="single"/>
        </w:rPr>
      </w:pPr>
      <w:r w:rsidRPr="0046797E">
        <w:rPr>
          <w:b/>
          <w:sz w:val="32"/>
          <w:szCs w:val="32"/>
          <w:u w:val="single"/>
        </w:rPr>
        <w:t xml:space="preserve">Pravidla pro </w:t>
      </w:r>
      <w:r w:rsidR="00E23291">
        <w:rPr>
          <w:b/>
          <w:sz w:val="32"/>
          <w:szCs w:val="32"/>
          <w:u w:val="single"/>
        </w:rPr>
        <w:t xml:space="preserve">mladší </w:t>
      </w:r>
      <w:r w:rsidRPr="0046797E">
        <w:rPr>
          <w:b/>
          <w:sz w:val="32"/>
          <w:szCs w:val="32"/>
          <w:u w:val="single"/>
        </w:rPr>
        <w:t>přípravk</w:t>
      </w:r>
      <w:r w:rsidR="00893BDB">
        <w:rPr>
          <w:b/>
          <w:sz w:val="32"/>
          <w:szCs w:val="32"/>
          <w:u w:val="single"/>
        </w:rPr>
        <w:t>u</w:t>
      </w:r>
      <w:r w:rsidRPr="0046797E">
        <w:rPr>
          <w:b/>
          <w:sz w:val="32"/>
          <w:szCs w:val="32"/>
          <w:u w:val="single"/>
        </w:rPr>
        <w:t>.</w:t>
      </w:r>
    </w:p>
    <w:p w:rsidR="003A4AE6" w:rsidRPr="00057AF9" w:rsidRDefault="003A4AE6" w:rsidP="003A4AE6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sz w:val="26"/>
          <w:szCs w:val="26"/>
        </w:rPr>
        <w:t>Hráči musí být členy FAČR a registrováni v oddíle, případně sdruženém klubu.</w:t>
      </w:r>
    </w:p>
    <w:p w:rsidR="003A4AE6" w:rsidRPr="00057AF9" w:rsidRDefault="003A4AE6" w:rsidP="003A4AE6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sz w:val="26"/>
          <w:szCs w:val="26"/>
        </w:rPr>
        <w:t>Zápis o utkání je v režimu „Volný zápis“, což umožňuje zapsat k utkání jakékoliv množství hráčů. V</w:t>
      </w:r>
      <w:r w:rsidR="006B06B0" w:rsidRPr="00057AF9">
        <w:rPr>
          <w:sz w:val="26"/>
          <w:szCs w:val="26"/>
        </w:rPr>
        <w:t> Zápise o utkání je povinnost vypisovat hráče, vedoucího mužstva,</w:t>
      </w:r>
      <w:r w:rsidRPr="00057AF9">
        <w:rPr>
          <w:sz w:val="26"/>
          <w:szCs w:val="26"/>
        </w:rPr>
        <w:t xml:space="preserve"> případně trenéry. Vedoucí mužstva </w:t>
      </w:r>
      <w:proofErr w:type="gramStart"/>
      <w:r w:rsidR="006B06B0" w:rsidRPr="00057AF9">
        <w:rPr>
          <w:sz w:val="26"/>
          <w:szCs w:val="26"/>
        </w:rPr>
        <w:t xml:space="preserve">musí </w:t>
      </w:r>
      <w:r w:rsidR="00C21036" w:rsidRPr="00057AF9">
        <w:rPr>
          <w:sz w:val="26"/>
          <w:szCs w:val="26"/>
        </w:rPr>
        <w:t xml:space="preserve"> </w:t>
      </w:r>
      <w:r w:rsidRPr="00057AF9">
        <w:rPr>
          <w:sz w:val="26"/>
          <w:szCs w:val="26"/>
        </w:rPr>
        <w:t>Zápis</w:t>
      </w:r>
      <w:proofErr w:type="gramEnd"/>
      <w:r w:rsidRPr="00057AF9">
        <w:rPr>
          <w:sz w:val="26"/>
          <w:szCs w:val="26"/>
        </w:rPr>
        <w:t xml:space="preserve"> o utkání potvrdit. </w:t>
      </w:r>
      <w:r w:rsidRPr="00057AF9">
        <w:rPr>
          <w:b/>
          <w:sz w:val="26"/>
          <w:szCs w:val="26"/>
          <w:u w:val="single"/>
        </w:rPr>
        <w:t>Nehraje se na výsledky</w:t>
      </w:r>
      <w:r w:rsidRPr="00057AF9">
        <w:rPr>
          <w:sz w:val="26"/>
          <w:szCs w:val="26"/>
        </w:rPr>
        <w:t xml:space="preserve">. </w:t>
      </w:r>
      <w:r w:rsidR="006B06B0" w:rsidRPr="00057AF9">
        <w:rPr>
          <w:sz w:val="26"/>
          <w:szCs w:val="26"/>
        </w:rPr>
        <w:t>Střelci branek se neuvádějí a výsledek bude vždy 0:0.</w:t>
      </w:r>
      <w:r w:rsidRPr="00057AF9">
        <w:rPr>
          <w:sz w:val="26"/>
          <w:szCs w:val="26"/>
        </w:rPr>
        <w:t xml:space="preserve"> </w:t>
      </w:r>
    </w:p>
    <w:p w:rsidR="00C361C2" w:rsidRPr="00057AF9" w:rsidRDefault="00BB1CDF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b/>
          <w:sz w:val="26"/>
          <w:szCs w:val="26"/>
        </w:rPr>
        <w:t>Počet hráčů</w:t>
      </w:r>
      <w:r w:rsidRPr="00057AF9">
        <w:rPr>
          <w:sz w:val="26"/>
          <w:szCs w:val="26"/>
        </w:rPr>
        <w:t xml:space="preserve"> – </w:t>
      </w:r>
      <w:r w:rsidR="00E23291" w:rsidRPr="00057AF9">
        <w:rPr>
          <w:sz w:val="26"/>
          <w:szCs w:val="26"/>
        </w:rPr>
        <w:t>4</w:t>
      </w:r>
      <w:r w:rsidR="00893BDB" w:rsidRPr="00057AF9">
        <w:rPr>
          <w:sz w:val="26"/>
          <w:szCs w:val="26"/>
        </w:rPr>
        <w:t xml:space="preserve"> + 1</w:t>
      </w:r>
      <w:r w:rsidR="00FF6705" w:rsidRPr="00057AF9">
        <w:rPr>
          <w:sz w:val="26"/>
          <w:szCs w:val="26"/>
        </w:rPr>
        <w:t>.</w:t>
      </w:r>
    </w:p>
    <w:p w:rsidR="00C361C2" w:rsidRPr="00057AF9" w:rsidRDefault="00C361C2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b/>
          <w:sz w:val="26"/>
          <w:szCs w:val="26"/>
        </w:rPr>
        <w:t>Hrací doba</w:t>
      </w:r>
      <w:r w:rsidR="00BB1CDF" w:rsidRPr="00057AF9">
        <w:rPr>
          <w:sz w:val="26"/>
          <w:szCs w:val="26"/>
        </w:rPr>
        <w:t xml:space="preserve"> – </w:t>
      </w:r>
      <w:r w:rsidR="00893BDB" w:rsidRPr="00057AF9">
        <w:rPr>
          <w:sz w:val="26"/>
          <w:szCs w:val="26"/>
        </w:rPr>
        <w:t>2 x 2</w:t>
      </w:r>
      <w:r w:rsidR="00233937" w:rsidRPr="00057AF9">
        <w:rPr>
          <w:sz w:val="26"/>
          <w:szCs w:val="26"/>
        </w:rPr>
        <w:t>5</w:t>
      </w:r>
      <w:r w:rsidR="00E23291" w:rsidRPr="00057AF9">
        <w:rPr>
          <w:sz w:val="26"/>
          <w:szCs w:val="26"/>
        </w:rPr>
        <w:t xml:space="preserve"> </w:t>
      </w:r>
      <w:r w:rsidR="00893BDB" w:rsidRPr="00057AF9">
        <w:rPr>
          <w:sz w:val="26"/>
          <w:szCs w:val="26"/>
        </w:rPr>
        <w:t xml:space="preserve">minut. </w:t>
      </w:r>
      <w:r w:rsidR="00BB1CDF" w:rsidRPr="00057AF9">
        <w:rPr>
          <w:sz w:val="26"/>
          <w:szCs w:val="26"/>
        </w:rPr>
        <w:t xml:space="preserve"> Přestávka 10 minut bez odchodu do kabin.</w:t>
      </w:r>
    </w:p>
    <w:p w:rsidR="00C361C2" w:rsidRPr="00057AF9" w:rsidRDefault="00C361C2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b/>
          <w:sz w:val="26"/>
          <w:szCs w:val="26"/>
        </w:rPr>
        <w:t>Hrací plocha</w:t>
      </w:r>
      <w:r w:rsidR="00BB1CDF" w:rsidRPr="00057AF9">
        <w:rPr>
          <w:sz w:val="26"/>
          <w:szCs w:val="26"/>
        </w:rPr>
        <w:t xml:space="preserve"> – </w:t>
      </w:r>
      <w:r w:rsidR="00893BDB" w:rsidRPr="00057AF9">
        <w:rPr>
          <w:sz w:val="26"/>
          <w:szCs w:val="26"/>
        </w:rPr>
        <w:t>2</w:t>
      </w:r>
      <w:r w:rsidR="00233937" w:rsidRPr="00057AF9">
        <w:rPr>
          <w:sz w:val="26"/>
          <w:szCs w:val="26"/>
        </w:rPr>
        <w:t>4</w:t>
      </w:r>
      <w:r w:rsidR="00893BDB" w:rsidRPr="00057AF9">
        <w:rPr>
          <w:sz w:val="26"/>
          <w:szCs w:val="26"/>
        </w:rPr>
        <w:t xml:space="preserve"> x </w:t>
      </w:r>
      <w:r w:rsidR="00233937" w:rsidRPr="00057AF9">
        <w:rPr>
          <w:sz w:val="26"/>
          <w:szCs w:val="26"/>
        </w:rPr>
        <w:t>34</w:t>
      </w:r>
      <w:r w:rsidR="00893BDB" w:rsidRPr="00057AF9">
        <w:rPr>
          <w:sz w:val="26"/>
          <w:szCs w:val="26"/>
        </w:rPr>
        <w:t xml:space="preserve"> m</w:t>
      </w:r>
      <w:r w:rsidR="00BB1CDF" w:rsidRPr="00057AF9">
        <w:rPr>
          <w:sz w:val="26"/>
          <w:szCs w:val="26"/>
        </w:rPr>
        <w:t>.</w:t>
      </w:r>
      <w:r w:rsidR="00233937" w:rsidRPr="00057AF9">
        <w:rPr>
          <w:sz w:val="26"/>
          <w:szCs w:val="26"/>
        </w:rPr>
        <w:t xml:space="preserve"> Hřiště je vymezeno pomocí nízkých </w:t>
      </w:r>
      <w:proofErr w:type="gramStart"/>
      <w:r w:rsidR="00233937" w:rsidRPr="00057AF9">
        <w:rPr>
          <w:sz w:val="26"/>
          <w:szCs w:val="26"/>
        </w:rPr>
        <w:t xml:space="preserve">met </w:t>
      </w:r>
      <w:r w:rsidR="00ED2273" w:rsidRPr="00057AF9">
        <w:rPr>
          <w:sz w:val="26"/>
          <w:szCs w:val="26"/>
        </w:rPr>
        <w:t xml:space="preserve"> </w:t>
      </w:r>
      <w:r w:rsidR="00233937" w:rsidRPr="00057AF9">
        <w:rPr>
          <w:sz w:val="26"/>
          <w:szCs w:val="26"/>
        </w:rPr>
        <w:t>barevně</w:t>
      </w:r>
      <w:proofErr w:type="gramEnd"/>
      <w:r w:rsidR="00233937" w:rsidRPr="00057AF9">
        <w:rPr>
          <w:sz w:val="26"/>
          <w:szCs w:val="26"/>
        </w:rPr>
        <w:t xml:space="preserve"> odlišených v místech vymezující pokutové území a půlku hřiště.</w:t>
      </w:r>
    </w:p>
    <w:p w:rsidR="00C361C2" w:rsidRPr="00057AF9" w:rsidRDefault="00C361C2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b/>
          <w:sz w:val="26"/>
          <w:szCs w:val="26"/>
        </w:rPr>
        <w:t xml:space="preserve">Branky </w:t>
      </w:r>
      <w:r w:rsidR="00BB1CDF" w:rsidRPr="00057AF9">
        <w:rPr>
          <w:sz w:val="26"/>
          <w:szCs w:val="26"/>
        </w:rPr>
        <w:t xml:space="preserve">- </w:t>
      </w:r>
      <w:r w:rsidRPr="00057AF9">
        <w:rPr>
          <w:sz w:val="26"/>
          <w:szCs w:val="26"/>
        </w:rPr>
        <w:t>5x2 m, případně branky na házenou.</w:t>
      </w:r>
    </w:p>
    <w:p w:rsidR="00C361C2" w:rsidRPr="00057AF9" w:rsidRDefault="00BB1CDF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b/>
          <w:sz w:val="26"/>
          <w:szCs w:val="26"/>
        </w:rPr>
        <w:t>Míč</w:t>
      </w:r>
      <w:r w:rsidRPr="00057AF9">
        <w:rPr>
          <w:sz w:val="26"/>
          <w:szCs w:val="26"/>
        </w:rPr>
        <w:t xml:space="preserve"> – </w:t>
      </w:r>
      <w:r w:rsidR="00893BDB" w:rsidRPr="00057AF9">
        <w:rPr>
          <w:sz w:val="26"/>
          <w:szCs w:val="26"/>
        </w:rPr>
        <w:t xml:space="preserve">č. </w:t>
      </w:r>
      <w:r w:rsidR="00E23291" w:rsidRPr="00057AF9">
        <w:rPr>
          <w:sz w:val="26"/>
          <w:szCs w:val="26"/>
        </w:rPr>
        <w:t>3</w:t>
      </w:r>
      <w:r w:rsidR="00893BDB" w:rsidRPr="00057AF9">
        <w:rPr>
          <w:sz w:val="26"/>
          <w:szCs w:val="26"/>
        </w:rPr>
        <w:t>.</w:t>
      </w:r>
    </w:p>
    <w:p w:rsidR="00C361C2" w:rsidRPr="00057AF9" w:rsidRDefault="00BB1CDF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b/>
          <w:sz w:val="26"/>
          <w:szCs w:val="26"/>
        </w:rPr>
        <w:t>Pokutové území</w:t>
      </w:r>
      <w:r w:rsidRPr="00057AF9">
        <w:rPr>
          <w:sz w:val="26"/>
          <w:szCs w:val="26"/>
        </w:rPr>
        <w:t xml:space="preserve"> je vymezeno pomyslnou čárou ve vzdálenosti 5,5 m od brankové čáry, přes celou šířku „</w:t>
      </w:r>
      <w:proofErr w:type="spellStart"/>
      <w:r w:rsidRPr="00057AF9">
        <w:rPr>
          <w:sz w:val="26"/>
          <w:szCs w:val="26"/>
        </w:rPr>
        <w:t>minihřiště</w:t>
      </w:r>
      <w:proofErr w:type="spellEnd"/>
      <w:r w:rsidRPr="00057AF9">
        <w:rPr>
          <w:sz w:val="26"/>
          <w:szCs w:val="26"/>
        </w:rPr>
        <w:t xml:space="preserve">. Značka pokutového kopu je ve </w:t>
      </w:r>
      <w:proofErr w:type="gramStart"/>
      <w:r w:rsidRPr="00057AF9">
        <w:rPr>
          <w:sz w:val="26"/>
          <w:szCs w:val="26"/>
        </w:rPr>
        <w:t xml:space="preserve">vzdálenosti  </w:t>
      </w:r>
      <w:r w:rsidR="00233937" w:rsidRPr="00057AF9">
        <w:rPr>
          <w:sz w:val="26"/>
          <w:szCs w:val="26"/>
        </w:rPr>
        <w:t>7</w:t>
      </w:r>
      <w:r w:rsidR="00893BDB" w:rsidRPr="00057AF9">
        <w:rPr>
          <w:sz w:val="26"/>
          <w:szCs w:val="26"/>
        </w:rPr>
        <w:t xml:space="preserve"> m</w:t>
      </w:r>
      <w:r w:rsidRPr="00057AF9">
        <w:rPr>
          <w:sz w:val="26"/>
          <w:szCs w:val="26"/>
        </w:rPr>
        <w:t xml:space="preserve"> od</w:t>
      </w:r>
      <w:proofErr w:type="gramEnd"/>
      <w:r w:rsidRPr="00057AF9">
        <w:rPr>
          <w:sz w:val="26"/>
          <w:szCs w:val="26"/>
        </w:rPr>
        <w:t xml:space="preserve"> brankové čáry.</w:t>
      </w:r>
    </w:p>
    <w:p w:rsidR="00233937" w:rsidRPr="00057AF9" w:rsidRDefault="00233937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b/>
          <w:sz w:val="26"/>
          <w:szCs w:val="26"/>
        </w:rPr>
        <w:t xml:space="preserve">Střídání hráčů </w:t>
      </w:r>
      <w:r w:rsidRPr="00057AF9">
        <w:rPr>
          <w:sz w:val="26"/>
          <w:szCs w:val="26"/>
        </w:rPr>
        <w:t>– opakované, bez striktních omezení.</w:t>
      </w:r>
    </w:p>
    <w:p w:rsidR="00C361C2" w:rsidRPr="00057AF9" w:rsidRDefault="00C361C2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b/>
          <w:sz w:val="26"/>
          <w:szCs w:val="26"/>
        </w:rPr>
        <w:t>Rohový kop</w:t>
      </w:r>
      <w:r w:rsidRPr="00057AF9">
        <w:rPr>
          <w:sz w:val="26"/>
          <w:szCs w:val="26"/>
        </w:rPr>
        <w:t xml:space="preserve"> se zahrává ze </w:t>
      </w:r>
      <w:proofErr w:type="gramStart"/>
      <w:r w:rsidRPr="00057AF9">
        <w:rPr>
          <w:sz w:val="26"/>
          <w:szCs w:val="26"/>
        </w:rPr>
        <w:t xml:space="preserve">vzdálenosti  </w:t>
      </w:r>
      <w:r w:rsidR="00E23291" w:rsidRPr="00057AF9">
        <w:rPr>
          <w:sz w:val="26"/>
          <w:szCs w:val="26"/>
        </w:rPr>
        <w:t>5</w:t>
      </w:r>
      <w:r w:rsidR="00893BDB" w:rsidRPr="00057AF9">
        <w:rPr>
          <w:sz w:val="26"/>
          <w:szCs w:val="26"/>
        </w:rPr>
        <w:t xml:space="preserve"> </w:t>
      </w:r>
      <w:r w:rsidRPr="00057AF9">
        <w:rPr>
          <w:sz w:val="26"/>
          <w:szCs w:val="26"/>
        </w:rPr>
        <w:t>m od</w:t>
      </w:r>
      <w:proofErr w:type="gramEnd"/>
      <w:r w:rsidRPr="00057AF9">
        <w:rPr>
          <w:sz w:val="26"/>
          <w:szCs w:val="26"/>
        </w:rPr>
        <w:t xml:space="preserve"> brankové tyče.</w:t>
      </w:r>
    </w:p>
    <w:p w:rsidR="00057AF9" w:rsidRPr="00057AF9" w:rsidRDefault="00057AF9" w:rsidP="00057A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b/>
          <w:sz w:val="26"/>
          <w:szCs w:val="26"/>
        </w:rPr>
        <w:t xml:space="preserve">Auty </w:t>
      </w:r>
      <w:r w:rsidRPr="00057AF9">
        <w:rPr>
          <w:sz w:val="26"/>
          <w:szCs w:val="26"/>
        </w:rPr>
        <w:t>se provádí vhazováním, přihrávkou nebo možností vyvezení míče. Nesmí střílet na branku. Takto dosažená branka neplatí. Bránící hráč musí být nejméně 3 m od soupeře.</w:t>
      </w:r>
    </w:p>
    <w:p w:rsidR="00C361C2" w:rsidRPr="00057AF9" w:rsidRDefault="00C361C2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sz w:val="26"/>
          <w:szCs w:val="26"/>
        </w:rPr>
        <w:t xml:space="preserve">Neplatí </w:t>
      </w:r>
      <w:r w:rsidRPr="00057AF9">
        <w:rPr>
          <w:b/>
          <w:sz w:val="26"/>
          <w:szCs w:val="26"/>
        </w:rPr>
        <w:t>ofsajd.</w:t>
      </w:r>
    </w:p>
    <w:p w:rsidR="00057AF9" w:rsidRPr="00057AF9" w:rsidRDefault="00057AF9" w:rsidP="00057A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sz w:val="26"/>
          <w:szCs w:val="26"/>
        </w:rPr>
        <w:t xml:space="preserve">Je-li míč ze hry, uvádí jej zpět do hry brankař z prostoru pokutového území a </w:t>
      </w:r>
      <w:proofErr w:type="gramStart"/>
      <w:r w:rsidRPr="00057AF9">
        <w:rPr>
          <w:sz w:val="26"/>
          <w:szCs w:val="26"/>
        </w:rPr>
        <w:t>to  výhozem</w:t>
      </w:r>
      <w:proofErr w:type="gramEnd"/>
      <w:r w:rsidRPr="00057AF9">
        <w:rPr>
          <w:sz w:val="26"/>
          <w:szCs w:val="26"/>
        </w:rPr>
        <w:t>, výkopem nebo rozehrávkou po zemi, ale jen na vlastní polovinu hřiště.  Jakmile položí brankář míč na zem, může pokračovat ve hře jen nohou.</w:t>
      </w:r>
    </w:p>
    <w:p w:rsidR="00C361C2" w:rsidRPr="00057AF9" w:rsidRDefault="00C361C2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sz w:val="26"/>
          <w:szCs w:val="26"/>
        </w:rPr>
        <w:t xml:space="preserve">Při zahrávání volného kopu musí být vzdálenost protihráče alespoň </w:t>
      </w:r>
      <w:r w:rsidR="00FC452A" w:rsidRPr="00057AF9">
        <w:rPr>
          <w:sz w:val="26"/>
          <w:szCs w:val="26"/>
        </w:rPr>
        <w:t>3</w:t>
      </w:r>
      <w:r w:rsidR="00CF13E0" w:rsidRPr="00057AF9">
        <w:rPr>
          <w:sz w:val="26"/>
          <w:szCs w:val="26"/>
        </w:rPr>
        <w:t xml:space="preserve"> m od míče, totéž platí u zahrávání </w:t>
      </w:r>
      <w:r w:rsidRPr="00057AF9">
        <w:rPr>
          <w:sz w:val="26"/>
          <w:szCs w:val="26"/>
        </w:rPr>
        <w:t>rohového kopu.</w:t>
      </w:r>
    </w:p>
    <w:p w:rsidR="00057AF9" w:rsidRPr="00057AF9" w:rsidRDefault="00057AF9" w:rsidP="00057A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sz w:val="26"/>
          <w:szCs w:val="26"/>
        </w:rPr>
        <w:t xml:space="preserve">Ve hře </w:t>
      </w:r>
      <w:r w:rsidRPr="00057AF9">
        <w:rPr>
          <w:b/>
          <w:sz w:val="26"/>
          <w:szCs w:val="26"/>
        </w:rPr>
        <w:t>nelze</w:t>
      </w:r>
      <w:r w:rsidRPr="00057AF9">
        <w:rPr>
          <w:sz w:val="26"/>
          <w:szCs w:val="26"/>
        </w:rPr>
        <w:t xml:space="preserve"> použít zpětnou přihrávku brankáři, tzv.: malou domů. V případě použití následuje pokutový kop.</w:t>
      </w:r>
    </w:p>
    <w:p w:rsidR="00C361C2" w:rsidRPr="00057AF9" w:rsidRDefault="00CF13E0" w:rsidP="00C361C2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sz w:val="26"/>
          <w:szCs w:val="26"/>
        </w:rPr>
        <w:t xml:space="preserve">Osobní tresty se neudělují. Při nesportovním chování či hrubém zákroku může rozhodčí hráče dočasně vyloučit na 5 minut. </w:t>
      </w:r>
      <w:r w:rsidR="00C361C2" w:rsidRPr="00057AF9">
        <w:rPr>
          <w:sz w:val="26"/>
          <w:szCs w:val="26"/>
        </w:rPr>
        <w:t>Vyloučený hráč opustí hrací plochu a místo něj nastoupí náhradník.</w:t>
      </w:r>
    </w:p>
    <w:p w:rsidR="00CF13E0" w:rsidRPr="00057AF9" w:rsidRDefault="00C361C2" w:rsidP="00CF13E0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sz w:val="26"/>
          <w:szCs w:val="26"/>
        </w:rPr>
        <w:t xml:space="preserve"> Hráči jsou povinni mít chrániče holení.</w:t>
      </w:r>
    </w:p>
    <w:p w:rsidR="00CF13E0" w:rsidRPr="00057AF9" w:rsidRDefault="00CF13E0" w:rsidP="00CF13E0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057AF9">
        <w:rPr>
          <w:sz w:val="26"/>
          <w:szCs w:val="26"/>
        </w:rPr>
        <w:t>Zavádí se povinnost každého oddílu mít svého týmového rozhodčího.</w:t>
      </w:r>
    </w:p>
    <w:p w:rsidR="00FC452A" w:rsidRPr="00057AF9" w:rsidRDefault="00FC452A" w:rsidP="00FC452A">
      <w:pPr>
        <w:pStyle w:val="Odstavecseseznamem"/>
        <w:rPr>
          <w:sz w:val="26"/>
          <w:szCs w:val="26"/>
        </w:rPr>
      </w:pPr>
    </w:p>
    <w:p w:rsidR="00040132" w:rsidRPr="00233937" w:rsidRDefault="00040132" w:rsidP="00FC452A">
      <w:pPr>
        <w:pStyle w:val="Odstavecseseznamem"/>
        <w:rPr>
          <w:color w:val="FF0000"/>
          <w:sz w:val="26"/>
          <w:szCs w:val="26"/>
        </w:rPr>
      </w:pPr>
    </w:p>
    <w:p w:rsidR="00C361C2" w:rsidRPr="00233937" w:rsidRDefault="00C361C2" w:rsidP="00C361C2">
      <w:pPr>
        <w:pStyle w:val="Odstavecseseznamem"/>
        <w:rPr>
          <w:color w:val="FF0000"/>
          <w:sz w:val="26"/>
          <w:szCs w:val="26"/>
        </w:rPr>
      </w:pPr>
    </w:p>
    <w:sectPr w:rsidR="00C361C2" w:rsidRPr="00233937" w:rsidSect="00F9043C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31B"/>
    <w:multiLevelType w:val="hybridMultilevel"/>
    <w:tmpl w:val="76FE7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5929"/>
    <w:multiLevelType w:val="hybridMultilevel"/>
    <w:tmpl w:val="76FE7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9B"/>
    <w:rsid w:val="00040132"/>
    <w:rsid w:val="00057AF9"/>
    <w:rsid w:val="00172FDB"/>
    <w:rsid w:val="001B74FE"/>
    <w:rsid w:val="00233937"/>
    <w:rsid w:val="002C21E9"/>
    <w:rsid w:val="002C5B97"/>
    <w:rsid w:val="003162A0"/>
    <w:rsid w:val="003A4AE6"/>
    <w:rsid w:val="003C1DBB"/>
    <w:rsid w:val="0046797E"/>
    <w:rsid w:val="00485F30"/>
    <w:rsid w:val="004B7839"/>
    <w:rsid w:val="004E2154"/>
    <w:rsid w:val="00604905"/>
    <w:rsid w:val="006819C4"/>
    <w:rsid w:val="006B06B0"/>
    <w:rsid w:val="0071269B"/>
    <w:rsid w:val="0077659A"/>
    <w:rsid w:val="00842F15"/>
    <w:rsid w:val="00893BDB"/>
    <w:rsid w:val="009A4B27"/>
    <w:rsid w:val="009E1581"/>
    <w:rsid w:val="009F2DE8"/>
    <w:rsid w:val="00A212BB"/>
    <w:rsid w:val="00AC2523"/>
    <w:rsid w:val="00B16261"/>
    <w:rsid w:val="00B704A5"/>
    <w:rsid w:val="00B86DD8"/>
    <w:rsid w:val="00B96E59"/>
    <w:rsid w:val="00BB1CDF"/>
    <w:rsid w:val="00C21036"/>
    <w:rsid w:val="00C361C2"/>
    <w:rsid w:val="00CB4868"/>
    <w:rsid w:val="00CD327A"/>
    <w:rsid w:val="00CF13E0"/>
    <w:rsid w:val="00DA37EA"/>
    <w:rsid w:val="00DA729B"/>
    <w:rsid w:val="00DB011C"/>
    <w:rsid w:val="00E019E3"/>
    <w:rsid w:val="00E23291"/>
    <w:rsid w:val="00E463DC"/>
    <w:rsid w:val="00E76C82"/>
    <w:rsid w:val="00EA03F9"/>
    <w:rsid w:val="00ED2273"/>
    <w:rsid w:val="00F00FB1"/>
    <w:rsid w:val="00F32CB9"/>
    <w:rsid w:val="00F442DA"/>
    <w:rsid w:val="00F44440"/>
    <w:rsid w:val="00F52940"/>
    <w:rsid w:val="00F65D78"/>
    <w:rsid w:val="00F9043C"/>
    <w:rsid w:val="00FC452A"/>
    <w:rsid w:val="00FF2BBB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62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DC1EF-6586-4AD4-83E1-0011924C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</dc:creator>
  <cp:lastModifiedBy>ofs</cp:lastModifiedBy>
  <cp:revision>16</cp:revision>
  <cp:lastPrinted>2018-06-12T09:00:00Z</cp:lastPrinted>
  <dcterms:created xsi:type="dcterms:W3CDTF">2017-08-08T08:02:00Z</dcterms:created>
  <dcterms:modified xsi:type="dcterms:W3CDTF">2019-08-09T08:05:00Z</dcterms:modified>
</cp:coreProperties>
</file>